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5D1A554F" w:rsidR="00C80F04" w:rsidRDefault="004F1C26" w:rsidP="00C80F04">
      <w:pPr>
        <w:jc w:val="center"/>
        <w:rPr>
          <w:noProof/>
          <w:lang w:eastAsia="es-ES"/>
        </w:rPr>
      </w:pPr>
      <w:bookmarkStart w:id="0" w:name="_GoBack"/>
      <w:r w:rsidRPr="004F1C26">
        <w:drawing>
          <wp:inline distT="0" distB="0" distL="0" distR="0" wp14:anchorId="766285B4" wp14:editId="647E2B6C">
            <wp:extent cx="6479540" cy="45749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1D76DAC" w14:textId="77777777" w:rsidR="0054226F" w:rsidRDefault="0054226F" w:rsidP="007F63F9">
      <w:pPr>
        <w:spacing w:after="0"/>
        <w:jc w:val="center"/>
        <w:rPr>
          <w:noProof/>
          <w:lang w:eastAsia="es-ES"/>
        </w:rPr>
      </w:pPr>
    </w:p>
    <w:p w14:paraId="374BF49E" w14:textId="4787F636" w:rsidR="0015593B" w:rsidRDefault="00BF4560" w:rsidP="007F63F9">
      <w:pPr>
        <w:pStyle w:val="Prrafodelista"/>
        <w:numPr>
          <w:ilvl w:val="0"/>
          <w:numId w:val="2"/>
        </w:numPr>
        <w:spacing w:after="0"/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45FD46EA" w14:textId="77777777" w:rsidR="007F63F9" w:rsidRDefault="007F63F9" w:rsidP="007F63F9">
      <w:pPr>
        <w:pStyle w:val="Prrafodelista"/>
        <w:spacing w:after="0"/>
        <w:ind w:left="284"/>
        <w:jc w:val="both"/>
      </w:pPr>
    </w:p>
    <w:p w14:paraId="6962E06A" w14:textId="1028749E" w:rsidR="001D4445" w:rsidRPr="0054226F" w:rsidRDefault="00A4651E" w:rsidP="00FC7357">
      <w:pPr>
        <w:pStyle w:val="Prrafodelista"/>
        <w:ind w:left="284"/>
        <w:jc w:val="center"/>
      </w:pPr>
      <w:r w:rsidRPr="00A4651E">
        <w:rPr>
          <w:noProof/>
          <w:lang w:val="es-MX" w:eastAsia="es-MX"/>
        </w:rPr>
        <w:lastRenderedPageBreak/>
        <w:drawing>
          <wp:inline distT="0" distB="0" distL="0" distR="0" wp14:anchorId="5F66AE9A" wp14:editId="426AA428">
            <wp:extent cx="5219700" cy="466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14CF" w14:textId="77777777" w:rsidR="0054226F" w:rsidRDefault="0054226F" w:rsidP="000B20F5">
      <w:pPr>
        <w:pStyle w:val="Prrafodelista"/>
        <w:ind w:left="284"/>
        <w:jc w:val="both"/>
      </w:pPr>
    </w:p>
    <w:p w14:paraId="178E0755" w14:textId="2FD0E5C1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B431B0">
        <w:t>diciembre</w:t>
      </w:r>
      <w:r w:rsidR="00CF55B1">
        <w:t xml:space="preserve"> de</w:t>
      </w:r>
      <w:r w:rsidR="007001A0">
        <w:t xml:space="preserve"> 2021</w:t>
      </w:r>
      <w:r>
        <w:t xml:space="preserve">, representa el </w:t>
      </w:r>
      <w:r w:rsidR="00B431B0">
        <w:t>4.18</w:t>
      </w:r>
      <w:r w:rsidR="000B20F5">
        <w:t>% del</w:t>
      </w:r>
      <w:r>
        <w:t xml:space="preserve"> PIBE.</w:t>
      </w:r>
    </w:p>
    <w:p w14:paraId="3EBC0D0A" w14:textId="7B82536A" w:rsidR="00B37334" w:rsidRDefault="00B431B0" w:rsidP="00FC7357">
      <w:pPr>
        <w:jc w:val="center"/>
      </w:pPr>
      <w:r w:rsidRPr="00B431B0">
        <w:rPr>
          <w:noProof/>
          <w:lang w:val="es-MX" w:eastAsia="es-MX"/>
        </w:rPr>
        <w:drawing>
          <wp:inline distT="0" distB="0" distL="0" distR="0" wp14:anchorId="2834F852" wp14:editId="5BB81566">
            <wp:extent cx="4686300" cy="2524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15C6" w14:textId="03FDD033" w:rsidR="00B431B0" w:rsidRDefault="00B431B0" w:rsidP="00FC7357">
      <w:pPr>
        <w:jc w:val="center"/>
      </w:pPr>
    </w:p>
    <w:p w14:paraId="3B28E18F" w14:textId="77777777" w:rsidR="00B431B0" w:rsidRDefault="00B431B0" w:rsidP="00FC7357">
      <w:pPr>
        <w:jc w:val="center"/>
      </w:pPr>
    </w:p>
    <w:p w14:paraId="58CDB485" w14:textId="1F6EF24F" w:rsidR="00CF55B1" w:rsidRDefault="00841E3B" w:rsidP="00841E3B">
      <w:r>
        <w:lastRenderedPageBreak/>
        <w:t xml:space="preserve">  </w:t>
      </w:r>
    </w:p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53B49EEC" w:rsidR="00982A9F" w:rsidRDefault="00982A9F" w:rsidP="00982A9F">
      <w:pPr>
        <w:pStyle w:val="Prrafodelista"/>
        <w:jc w:val="both"/>
      </w:pPr>
      <w:r>
        <w:t xml:space="preserve">Al cierre de </w:t>
      </w:r>
      <w:r w:rsidR="00B431B0">
        <w:t>diciembr</w:t>
      </w:r>
      <w:r w:rsidR="002A6F70">
        <w:t>e</w:t>
      </w:r>
      <w:r w:rsidR="007001A0">
        <w:t xml:space="preserve"> de 2021</w:t>
      </w:r>
      <w:r>
        <w:t xml:space="preserve">, el saldo de la deuda pública representa </w:t>
      </w:r>
      <w:r w:rsidR="00E65C61">
        <w:t xml:space="preserve">el </w:t>
      </w:r>
      <w:r w:rsidR="00B431B0">
        <w:t>424.90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3CEE71BE" w:rsidR="00292196" w:rsidRDefault="00B431B0" w:rsidP="00047D00">
      <w:pPr>
        <w:pStyle w:val="Prrafodelista"/>
        <w:jc w:val="center"/>
      </w:pPr>
      <w:r w:rsidRPr="00B431B0">
        <w:rPr>
          <w:noProof/>
          <w:lang w:val="es-MX" w:eastAsia="es-MX"/>
        </w:rPr>
        <w:drawing>
          <wp:inline distT="0" distB="0" distL="0" distR="0" wp14:anchorId="4B339DAC" wp14:editId="6170BC23">
            <wp:extent cx="3829050" cy="2409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9964C" w14:textId="77777777" w:rsidR="003C0E85" w:rsidRDefault="003C0E85" w:rsidP="001D4445">
      <w:pPr>
        <w:spacing w:after="0" w:line="240" w:lineRule="auto"/>
      </w:pPr>
      <w:r>
        <w:separator/>
      </w:r>
    </w:p>
  </w:endnote>
  <w:endnote w:type="continuationSeparator" w:id="0">
    <w:p w14:paraId="45B6ADC8" w14:textId="77777777" w:rsidR="003C0E85" w:rsidRDefault="003C0E85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15BCB2E1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C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C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8FFBD" w14:textId="77777777" w:rsidR="003C0E85" w:rsidRDefault="003C0E85" w:rsidP="001D4445">
      <w:pPr>
        <w:spacing w:after="0" w:line="240" w:lineRule="auto"/>
      </w:pPr>
      <w:r>
        <w:separator/>
      </w:r>
    </w:p>
  </w:footnote>
  <w:footnote w:type="continuationSeparator" w:id="0">
    <w:p w14:paraId="5D84A949" w14:textId="77777777" w:rsidR="003C0E85" w:rsidRDefault="003C0E85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23E6D"/>
    <w:rsid w:val="00232531"/>
    <w:rsid w:val="002361C5"/>
    <w:rsid w:val="00244A8B"/>
    <w:rsid w:val="00256F6C"/>
    <w:rsid w:val="00280627"/>
    <w:rsid w:val="00283F28"/>
    <w:rsid w:val="00292196"/>
    <w:rsid w:val="002A6F70"/>
    <w:rsid w:val="002C148D"/>
    <w:rsid w:val="002C175E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0E85"/>
    <w:rsid w:val="003C57EE"/>
    <w:rsid w:val="003E2476"/>
    <w:rsid w:val="003E2BF1"/>
    <w:rsid w:val="00402906"/>
    <w:rsid w:val="00405BEE"/>
    <w:rsid w:val="00411B8B"/>
    <w:rsid w:val="00412006"/>
    <w:rsid w:val="00422900"/>
    <w:rsid w:val="00442BF9"/>
    <w:rsid w:val="0049004E"/>
    <w:rsid w:val="004A2E77"/>
    <w:rsid w:val="004B14A0"/>
    <w:rsid w:val="004B34F1"/>
    <w:rsid w:val="004B4587"/>
    <w:rsid w:val="004C410D"/>
    <w:rsid w:val="004F1C26"/>
    <w:rsid w:val="004F4D06"/>
    <w:rsid w:val="00520825"/>
    <w:rsid w:val="0054226F"/>
    <w:rsid w:val="00544CED"/>
    <w:rsid w:val="00545DC0"/>
    <w:rsid w:val="00551B03"/>
    <w:rsid w:val="0056046A"/>
    <w:rsid w:val="005A6029"/>
    <w:rsid w:val="005B4A0B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001A0"/>
    <w:rsid w:val="00721C8A"/>
    <w:rsid w:val="007261A1"/>
    <w:rsid w:val="0074298E"/>
    <w:rsid w:val="00797627"/>
    <w:rsid w:val="007C4B03"/>
    <w:rsid w:val="007E0D66"/>
    <w:rsid w:val="007F63F9"/>
    <w:rsid w:val="00806081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4651E"/>
    <w:rsid w:val="00A66797"/>
    <w:rsid w:val="00A70BE8"/>
    <w:rsid w:val="00A72342"/>
    <w:rsid w:val="00A75B5F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31B0"/>
    <w:rsid w:val="00B475ED"/>
    <w:rsid w:val="00B56AD6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1382"/>
    <w:rsid w:val="00C72411"/>
    <w:rsid w:val="00C80F04"/>
    <w:rsid w:val="00C96426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B04C5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1681-C3C8-4BB0-88DF-2E1D5FB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5</cp:revision>
  <cp:lastPrinted>2020-01-30T21:38:00Z</cp:lastPrinted>
  <dcterms:created xsi:type="dcterms:W3CDTF">2022-01-24T22:20:00Z</dcterms:created>
  <dcterms:modified xsi:type="dcterms:W3CDTF">2022-01-24T22:56:00Z</dcterms:modified>
</cp:coreProperties>
</file>